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51B791" w:rsidR="00DF4FD8" w:rsidRPr="00A410FF" w:rsidRDefault="00673B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8F2CD4" w:rsidR="00222997" w:rsidRPr="0078428F" w:rsidRDefault="00673B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2CF83F" w:rsidR="00222997" w:rsidRPr="00927C1B" w:rsidRDefault="00673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C9528A" w:rsidR="00222997" w:rsidRPr="00927C1B" w:rsidRDefault="00673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BA4FF5" w:rsidR="00222997" w:rsidRPr="00927C1B" w:rsidRDefault="00673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7BDE7B" w:rsidR="00222997" w:rsidRPr="00927C1B" w:rsidRDefault="00673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9A84C2" w:rsidR="00222997" w:rsidRPr="00927C1B" w:rsidRDefault="00673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F6370A" w:rsidR="00222997" w:rsidRPr="00927C1B" w:rsidRDefault="00673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2A4924" w:rsidR="00222997" w:rsidRPr="00927C1B" w:rsidRDefault="00673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FBD4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15D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35B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DC9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F7C129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1F3B12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58B885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A68595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9F6161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89670E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C56950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232684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5DF959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5A9CED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7ECFBA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4EC88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EB4D64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C5712D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1DC9A2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D255F7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564DDD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FF20FC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383FA5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818B31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5BD4AE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C5AD88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824A70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1572BF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562023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E603E2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0968EB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251659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2563F1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521766" w:rsidR="0041001E" w:rsidRPr="004B120E" w:rsidRDefault="00673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588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3B91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9 Calendar</dc:title>
  <dc:subject>Free printable November 2029 Calendar</dc:subject>
  <dc:creator>General Blue Corporation</dc:creator>
  <keywords>November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